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879" w:rsidRPr="00740879" w:rsidRDefault="00740879" w:rsidP="00740879">
      <w:pPr>
        <w:spacing w:afterLines="100" w:after="312" w:line="360" w:lineRule="auto"/>
        <w:jc w:val="center"/>
        <w:rPr>
          <w:rFonts w:ascii="华文细黑" w:eastAsia="华文细黑" w:hAnsi="华文细黑"/>
          <w:b/>
          <w:sz w:val="44"/>
          <w:szCs w:val="44"/>
        </w:rPr>
      </w:pPr>
      <w:r w:rsidRPr="00740879">
        <w:rPr>
          <w:rFonts w:ascii="华文细黑" w:eastAsia="华文细黑" w:hAnsi="华文细黑" w:hint="eastAsia"/>
          <w:b/>
          <w:sz w:val="44"/>
          <w:szCs w:val="44"/>
        </w:rPr>
        <w:t>应 聘 登 记 表</w:t>
      </w:r>
    </w:p>
    <w:tbl>
      <w:tblPr>
        <w:tblStyle w:val="aa"/>
        <w:tblW w:w="10800" w:type="dxa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40"/>
        <w:gridCol w:w="93"/>
        <w:gridCol w:w="945"/>
        <w:gridCol w:w="762"/>
        <w:gridCol w:w="136"/>
        <w:gridCol w:w="474"/>
        <w:gridCol w:w="147"/>
        <w:gridCol w:w="655"/>
        <w:gridCol w:w="346"/>
        <w:gridCol w:w="233"/>
        <w:gridCol w:w="285"/>
        <w:gridCol w:w="619"/>
        <w:gridCol w:w="427"/>
        <w:gridCol w:w="340"/>
        <w:gridCol w:w="462"/>
        <w:gridCol w:w="132"/>
        <w:gridCol w:w="290"/>
        <w:gridCol w:w="270"/>
        <w:gridCol w:w="151"/>
        <w:gridCol w:w="7"/>
        <w:gridCol w:w="407"/>
        <w:gridCol w:w="579"/>
        <w:gridCol w:w="201"/>
        <w:gridCol w:w="168"/>
        <w:gridCol w:w="587"/>
        <w:gridCol w:w="42"/>
        <w:gridCol w:w="902"/>
      </w:tblGrid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t>快速决策信息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应聘岗位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性别</w:t>
            </w:r>
          </w:p>
        </w:tc>
        <w:tc>
          <w:tcPr>
            <w:tcW w:w="80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84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年龄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9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学历</w:t>
            </w:r>
          </w:p>
        </w:tc>
        <w:tc>
          <w:tcPr>
            <w:tcW w:w="9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户口性质</w:t>
            </w:r>
          </w:p>
        </w:tc>
        <w:tc>
          <w:tcPr>
            <w:tcW w:w="1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农村□ 非农□</w:t>
            </w:r>
          </w:p>
        </w:tc>
        <w:tc>
          <w:tcPr>
            <w:tcW w:w="75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籍贯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外语</w:t>
            </w:r>
          </w:p>
        </w:tc>
        <w:tc>
          <w:tcPr>
            <w:tcW w:w="4537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hideMark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英语□日语□</w:t>
            </w:r>
            <w:proofErr w:type="gramStart"/>
            <w:r w:rsidRPr="00740879">
              <w:rPr>
                <w:rFonts w:ascii="华文细黑" w:eastAsia="华文细黑" w:hAnsi="华文细黑" w:hint="eastAsia"/>
                <w:szCs w:val="21"/>
              </w:rPr>
              <w:t>韩语</w:t>
            </w:r>
            <w:proofErr w:type="gramEnd"/>
            <w:r w:rsidRPr="00740879">
              <w:rPr>
                <w:rFonts w:ascii="华文细黑" w:eastAsia="华文细黑" w:hAnsi="华文细黑" w:hint="eastAsia"/>
                <w:szCs w:val="21"/>
              </w:rPr>
              <w:t>□粤语□，其他：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目前住址</w:t>
            </w:r>
          </w:p>
        </w:tc>
        <w:tc>
          <w:tcPr>
            <w:tcW w:w="511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65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预估交通时间</w:t>
            </w:r>
          </w:p>
        </w:tc>
        <w:tc>
          <w:tcPr>
            <w:tcW w:w="288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      小时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求职动机（多选）</w:t>
            </w:r>
          </w:p>
        </w:tc>
        <w:tc>
          <w:tcPr>
            <w:tcW w:w="96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740879" w:rsidRPr="00740879" w:rsidRDefault="00740879">
            <w:pPr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工资福利□   路程远近□   学习机会□   企业实力□   晋升机会□   办公氛围□   上班时间□</w:t>
            </w:r>
          </w:p>
          <w:p w:rsidR="00740879" w:rsidRPr="00740879" w:rsidRDefault="00740879">
            <w:pPr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上级能力□   办公装修□   管理规范□   老板魅力□     挑战性□   岗位抬头□   工作内容□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累计工作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年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职业状态</w:t>
            </w:r>
          </w:p>
        </w:tc>
        <w:tc>
          <w:tcPr>
            <w:tcW w:w="2905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在职□ 待业□ 兼职□</w:t>
            </w:r>
          </w:p>
        </w:tc>
        <w:tc>
          <w:tcPr>
            <w:tcW w:w="171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最快到岗时间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婚姻状态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已婚□ 订婚□ 单身□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生育状态</w:t>
            </w:r>
          </w:p>
        </w:tc>
        <w:tc>
          <w:tcPr>
            <w:tcW w:w="282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未孕□ 怀孕□ 已生育□ </w:t>
            </w:r>
          </w:p>
        </w:tc>
        <w:tc>
          <w:tcPr>
            <w:tcW w:w="151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竞业限制协议</w:t>
            </w:r>
          </w:p>
        </w:tc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hideMark/>
          </w:tcPr>
          <w:p w:rsidR="00740879" w:rsidRPr="00740879" w:rsidRDefault="00740879">
            <w:pPr>
              <w:spacing w:line="360" w:lineRule="auto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签过□未签□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目前职位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目前收入</w:t>
            </w:r>
          </w:p>
        </w:tc>
        <w:tc>
          <w:tcPr>
            <w:tcW w:w="167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万元/年</w:t>
            </w:r>
          </w:p>
        </w:tc>
        <w:tc>
          <w:tcPr>
            <w:tcW w:w="115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期望收入</w:t>
            </w:r>
          </w:p>
        </w:tc>
        <w:tc>
          <w:tcPr>
            <w:tcW w:w="3043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hideMark/>
          </w:tcPr>
          <w:p w:rsidR="00740879" w:rsidRPr="00740879" w:rsidRDefault="00740879">
            <w:pPr>
              <w:wordWrap w:val="0"/>
              <w:spacing w:line="360" w:lineRule="auto"/>
              <w:ind w:firstLineChars="200" w:firstLine="420"/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元/月＋        /年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福利要求</w:t>
            </w:r>
          </w:p>
        </w:tc>
        <w:tc>
          <w:tcPr>
            <w:tcW w:w="9656" w:type="dxa"/>
            <w:gridSpan w:val="26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t>个人形象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身高</w:t>
            </w:r>
          </w:p>
        </w:tc>
        <w:tc>
          <w:tcPr>
            <w:tcW w:w="1035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CM</w:t>
            </w:r>
          </w:p>
        </w:tc>
        <w:tc>
          <w:tcPr>
            <w:tcW w:w="1519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体重</w:t>
            </w: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KG</w:t>
            </w:r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眼镜</w:t>
            </w:r>
          </w:p>
        </w:tc>
        <w:tc>
          <w:tcPr>
            <w:tcW w:w="1494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戴□ 不戴□</w:t>
            </w:r>
          </w:p>
        </w:tc>
        <w:tc>
          <w:tcPr>
            <w:tcW w:w="1144" w:type="dxa"/>
            <w:gridSpan w:val="4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头发长度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nThickThinSmallGap" w:sz="24" w:space="0" w:color="auto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长发□  短发□</w:t>
            </w: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t>联系方式</w:t>
            </w:r>
          </w:p>
        </w:tc>
      </w:tr>
      <w:tr w:rsidR="00740879" w:rsidRPr="00740879" w:rsidTr="00740879">
        <w:trPr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trip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手机</w:t>
            </w:r>
          </w:p>
        </w:tc>
        <w:tc>
          <w:tcPr>
            <w:tcW w:w="2554" w:type="dxa"/>
            <w:gridSpan w:val="6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234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QQ</w:t>
            </w:r>
            <w:proofErr w:type="gramStart"/>
            <w:r w:rsidRPr="00740879">
              <w:rPr>
                <w:rFonts w:ascii="华文细黑" w:eastAsia="华文细黑" w:hAnsi="华文细黑" w:hint="eastAsia"/>
                <w:szCs w:val="21"/>
              </w:rPr>
              <w:t>或微信</w:t>
            </w:r>
            <w:proofErr w:type="gramEnd"/>
          </w:p>
        </w:tc>
        <w:tc>
          <w:tcPr>
            <w:tcW w:w="1331" w:type="dxa"/>
            <w:gridSpan w:val="3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494" w:type="dxa"/>
            <w:gridSpan w:val="5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电子邮箱</w:t>
            </w:r>
          </w:p>
        </w:tc>
        <w:tc>
          <w:tcPr>
            <w:tcW w:w="3043" w:type="dxa"/>
            <w:gridSpan w:val="9"/>
            <w:tcBorders>
              <w:top w:val="single" w:sz="4" w:space="0" w:color="000000"/>
              <w:left w:val="single" w:sz="4" w:space="0" w:color="000000"/>
              <w:bottom w:val="triple" w:sz="4" w:space="0" w:color="auto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trip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t>教育培训经历</w:t>
            </w:r>
          </w:p>
        </w:tc>
      </w:tr>
      <w:tr w:rsidR="00740879" w:rsidRPr="00740879" w:rsidTr="00740879">
        <w:trPr>
          <w:jc w:val="center"/>
        </w:trPr>
        <w:tc>
          <w:tcPr>
            <w:tcW w:w="2173" w:type="dxa"/>
            <w:gridSpan w:val="3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起止日期</w:t>
            </w:r>
          </w:p>
        </w:tc>
        <w:tc>
          <w:tcPr>
            <w:tcW w:w="3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学校或培训机构</w:t>
            </w: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专业或学习内容</w:t>
            </w: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获得证书</w:t>
            </w:r>
          </w:p>
        </w:tc>
      </w:tr>
      <w:tr w:rsidR="00740879" w:rsidRPr="00740879" w:rsidTr="00740879">
        <w:trPr>
          <w:jc w:val="center"/>
        </w:trPr>
        <w:tc>
          <w:tcPr>
            <w:tcW w:w="2173" w:type="dxa"/>
            <w:gridSpan w:val="3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～</w:t>
            </w:r>
          </w:p>
        </w:tc>
        <w:tc>
          <w:tcPr>
            <w:tcW w:w="3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2173" w:type="dxa"/>
            <w:gridSpan w:val="3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～</w:t>
            </w:r>
          </w:p>
        </w:tc>
        <w:tc>
          <w:tcPr>
            <w:tcW w:w="3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2173" w:type="dxa"/>
            <w:gridSpan w:val="3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～</w:t>
            </w:r>
          </w:p>
        </w:tc>
        <w:tc>
          <w:tcPr>
            <w:tcW w:w="303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2173" w:type="dxa"/>
            <w:gridSpan w:val="3"/>
            <w:tcBorders>
              <w:top w:val="single" w:sz="4" w:space="0" w:color="000000"/>
              <w:left w:val="thinThickThinSmallGap" w:sz="24" w:space="0" w:color="auto"/>
              <w:bottom w:val="double" w:sz="4" w:space="0" w:color="auto"/>
              <w:right w:val="single" w:sz="4" w:space="0" w:color="000000"/>
            </w:tcBorders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～</w:t>
            </w:r>
          </w:p>
        </w:tc>
        <w:tc>
          <w:tcPr>
            <w:tcW w:w="3038" w:type="dxa"/>
            <w:gridSpan w:val="8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3684" w:type="dxa"/>
            <w:gridSpan w:val="11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899" w:type="dxa"/>
            <w:gridSpan w:val="5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thinThickThinSmallGap" w:sz="24" w:space="0" w:color="auto"/>
            </w:tcBorders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t>自我评价</w:t>
            </w:r>
          </w:p>
        </w:tc>
      </w:tr>
      <w:tr w:rsidR="00740879" w:rsidRPr="00740879" w:rsidTr="00740879">
        <w:trPr>
          <w:trHeight w:val="907"/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价值观</w:t>
            </w:r>
          </w:p>
        </w:tc>
        <w:tc>
          <w:tcPr>
            <w:tcW w:w="96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40879" w:rsidRPr="00740879" w:rsidTr="00740879">
        <w:trPr>
          <w:trHeight w:val="907"/>
          <w:jc w:val="center"/>
        </w:trPr>
        <w:tc>
          <w:tcPr>
            <w:tcW w:w="1138" w:type="dxa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优势特长</w:t>
            </w:r>
          </w:p>
        </w:tc>
        <w:tc>
          <w:tcPr>
            <w:tcW w:w="9656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lastRenderedPageBreak/>
              <w:t>工作经验（本页可根据需要打印多份）</w:t>
            </w:r>
          </w:p>
        </w:tc>
      </w:tr>
      <w:tr w:rsidR="00740879" w:rsidRPr="00740879" w:rsidTr="00740879">
        <w:trPr>
          <w:jc w:val="center"/>
        </w:trPr>
        <w:tc>
          <w:tcPr>
            <w:tcW w:w="1230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起止时间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公司名称</w:t>
            </w:r>
          </w:p>
        </w:tc>
        <w:tc>
          <w:tcPr>
            <w:tcW w:w="27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性质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私营□ 国企□ 外企□</w:t>
            </w:r>
          </w:p>
        </w:tc>
      </w:tr>
      <w:tr w:rsidR="00740879" w:rsidRPr="00740879" w:rsidTr="00740879">
        <w:trPr>
          <w:jc w:val="center"/>
        </w:trPr>
        <w:tc>
          <w:tcPr>
            <w:tcW w:w="1230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公司地址</w:t>
            </w:r>
          </w:p>
        </w:tc>
        <w:tc>
          <w:tcPr>
            <w:tcW w:w="6251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8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人数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230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所在部门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部门人数</w:t>
            </w:r>
          </w:p>
        </w:tc>
        <w:tc>
          <w:tcPr>
            <w:tcW w:w="11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人</w:t>
            </w:r>
          </w:p>
        </w:tc>
        <w:tc>
          <w:tcPr>
            <w:tcW w:w="165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任职岗位</w:t>
            </w:r>
          </w:p>
        </w:tc>
        <w:tc>
          <w:tcPr>
            <w:tcW w:w="1615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79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下属</w:t>
            </w:r>
          </w:p>
        </w:tc>
        <w:tc>
          <w:tcPr>
            <w:tcW w:w="9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人</w:t>
            </w:r>
          </w:p>
        </w:tc>
      </w:tr>
      <w:tr w:rsidR="00740879" w:rsidRPr="00740879" w:rsidTr="00740879">
        <w:trPr>
          <w:jc w:val="center"/>
        </w:trPr>
        <w:tc>
          <w:tcPr>
            <w:tcW w:w="1230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基本工资</w:t>
            </w:r>
          </w:p>
        </w:tc>
        <w:tc>
          <w:tcPr>
            <w:tcW w:w="231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1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其他收入</w:t>
            </w:r>
          </w:p>
        </w:tc>
        <w:tc>
          <w:tcPr>
            <w:tcW w:w="6101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spacing w:line="360" w:lineRule="auto"/>
              <w:jc w:val="righ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工作简述（你主要做什么工作，尽量详细描述工作内容，避免</w:t>
            </w:r>
            <w:proofErr w:type="gramStart"/>
            <w:r w:rsidRPr="00740879">
              <w:rPr>
                <w:rFonts w:ascii="华文细黑" w:eastAsia="华文细黑" w:hAnsi="华文细黑" w:hint="eastAsia"/>
                <w:szCs w:val="21"/>
              </w:rPr>
              <w:t>写岗位</w:t>
            </w:r>
            <w:proofErr w:type="gramEnd"/>
            <w:r w:rsidRPr="00740879">
              <w:rPr>
                <w:rFonts w:ascii="华文细黑" w:eastAsia="华文细黑" w:hAnsi="华文细黑" w:hint="eastAsia"/>
                <w:szCs w:val="21"/>
              </w:rPr>
              <w:t>职责）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工作业绩（建议详细描述）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离职原因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你对这家单位的评价（请详细描述）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740879">
        <w:trPr>
          <w:jc w:val="center"/>
        </w:trPr>
        <w:tc>
          <w:tcPr>
            <w:tcW w:w="10794" w:type="dxa"/>
            <w:gridSpan w:val="27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D9E2F3" w:themeFill="accent5" w:themeFillTint="33"/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t>证明人（选填）</w:t>
            </w:r>
          </w:p>
        </w:tc>
      </w:tr>
      <w:tr w:rsidR="00740879" w:rsidRPr="00740879" w:rsidTr="00740879">
        <w:trPr>
          <w:trHeight w:val="946"/>
          <w:jc w:val="center"/>
        </w:trPr>
        <w:tc>
          <w:tcPr>
            <w:tcW w:w="1230" w:type="dxa"/>
            <w:gridSpan w:val="2"/>
            <w:tcBorders>
              <w:top w:val="single" w:sz="4" w:space="0" w:color="000000"/>
              <w:left w:val="thinThickThinSmallGap" w:sz="2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姓名</w:t>
            </w:r>
          </w:p>
        </w:tc>
        <w:tc>
          <w:tcPr>
            <w:tcW w:w="184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2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职位</w:t>
            </w:r>
          </w:p>
        </w:tc>
        <w:tc>
          <w:tcPr>
            <w:tcW w:w="2844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  <w:tc>
          <w:tcPr>
            <w:tcW w:w="112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联系方式</w:t>
            </w:r>
          </w:p>
        </w:tc>
        <w:tc>
          <w:tcPr>
            <w:tcW w:w="2478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thinThickThinSmallGap" w:sz="24" w:space="0" w:color="auto"/>
            </w:tcBorders>
            <w:vAlign w:val="center"/>
          </w:tcPr>
          <w:p w:rsidR="00740879" w:rsidRPr="00740879" w:rsidRDefault="00740879">
            <w:pPr>
              <w:spacing w:line="360" w:lineRule="auto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FF020C">
        <w:trPr>
          <w:jc w:val="center"/>
        </w:trPr>
        <w:tc>
          <w:tcPr>
            <w:tcW w:w="10794" w:type="dxa"/>
            <w:gridSpan w:val="27"/>
            <w:tcBorders>
              <w:top w:val="thinThickThinSmallGap" w:sz="24" w:space="0" w:color="auto"/>
              <w:left w:val="thinThickThinSmallGap" w:sz="24" w:space="0" w:color="auto"/>
              <w:bottom w:val="single" w:sz="4" w:space="0" w:color="000000"/>
              <w:right w:val="thinThickThinSmallGap" w:sz="24" w:space="0" w:color="auto"/>
            </w:tcBorders>
            <w:shd w:val="clear" w:color="auto" w:fill="auto"/>
            <w:hideMark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b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b/>
                <w:szCs w:val="21"/>
              </w:rPr>
              <w:lastRenderedPageBreak/>
              <w:t>笔试题（必填）</w:t>
            </w:r>
          </w:p>
        </w:tc>
      </w:tr>
      <w:tr w:rsidR="00740879" w:rsidRPr="00740879" w:rsidTr="00FF020C">
        <w:trPr>
          <w:trHeight w:val="1535"/>
          <w:jc w:val="center"/>
        </w:trPr>
        <w:tc>
          <w:tcPr>
            <w:tcW w:w="10794" w:type="dxa"/>
            <w:gridSpan w:val="27"/>
            <w:tcBorders>
              <w:top w:val="single" w:sz="4" w:space="0" w:color="000000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1、请谈谈您对前任主管、总经理/学校、导师的评价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FF020C">
        <w:trPr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2、请列举对您影响最大的一个人，请说明理由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FF020C">
        <w:trPr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3、你5年后的职业目标是什么，准备如何实现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FF020C">
        <w:trPr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4、如果你被录用，计划如何开展工作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FF020C">
        <w:trPr>
          <w:trHeight w:val="1296"/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double" w:sz="4" w:space="0" w:color="auto"/>
              <w:right w:val="thinThickThinSmallGap" w:sz="24" w:space="0" w:color="auto"/>
            </w:tcBorders>
            <w:shd w:val="clear" w:color="auto" w:fill="auto"/>
          </w:tcPr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5、你对本次面试有何感想或建议，你认为什么地方可以做得更好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  <w:tr w:rsidR="00740879" w:rsidRPr="00740879" w:rsidTr="00FF020C">
        <w:trPr>
          <w:trHeight w:val="2655"/>
          <w:jc w:val="center"/>
        </w:trPr>
        <w:tc>
          <w:tcPr>
            <w:tcW w:w="10794" w:type="dxa"/>
            <w:gridSpan w:val="27"/>
            <w:tcBorders>
              <w:top w:val="double" w:sz="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  <w:shd w:val="clear" w:color="auto" w:fill="auto"/>
          </w:tcPr>
          <w:p w:rsidR="00740879" w:rsidRPr="00740879" w:rsidRDefault="00740879" w:rsidP="00AC25C1">
            <w:pPr>
              <w:numPr>
                <w:ilvl w:val="0"/>
                <w:numId w:val="1"/>
              </w:numPr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我保证所填写的每一项内容真实，如有欺瞒并被录用，所签订的劳动合同无效</w:t>
            </w:r>
          </w:p>
          <w:p w:rsidR="00740879" w:rsidRPr="00740879" w:rsidRDefault="00740879" w:rsidP="00AC25C1">
            <w:pPr>
              <w:numPr>
                <w:ilvl w:val="0"/>
                <w:numId w:val="1"/>
              </w:numPr>
              <w:jc w:val="left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>我保证到贵公司正式工作时，已与原工作单位解除劳动合同关系，并不将原工作单位的任何商业机密带到贵公司。如与原工作单位因劳动合同或商业机密问题出现法律纠纷，我愿意自己承担一切责任。</w:t>
            </w:r>
          </w:p>
          <w:p w:rsidR="00740879" w:rsidRPr="00740879" w:rsidRDefault="00740879">
            <w:pPr>
              <w:ind w:left="360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                 </w:t>
            </w:r>
          </w:p>
          <w:p w:rsidR="00740879" w:rsidRPr="00740879" w:rsidRDefault="00740879">
            <w:pPr>
              <w:ind w:left="360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ind w:left="360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                                                应聘者签名：</w:t>
            </w:r>
          </w:p>
          <w:p w:rsidR="00740879" w:rsidRPr="00740879" w:rsidRDefault="00740879">
            <w:pPr>
              <w:ind w:left="360"/>
              <w:jc w:val="center"/>
              <w:rPr>
                <w:rFonts w:ascii="华文细黑" w:eastAsia="华文细黑" w:hAnsi="华文细黑" w:hint="eastAsia"/>
                <w:szCs w:val="21"/>
              </w:rPr>
            </w:pPr>
          </w:p>
          <w:p w:rsidR="00740879" w:rsidRPr="00740879" w:rsidRDefault="00740879">
            <w:pPr>
              <w:ind w:left="360"/>
              <w:jc w:val="center"/>
              <w:rPr>
                <w:rFonts w:ascii="华文细黑" w:eastAsia="华文细黑" w:hAnsi="华文细黑" w:hint="eastAsia"/>
                <w:szCs w:val="21"/>
              </w:rPr>
            </w:pP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                                                          年  </w:t>
            </w:r>
            <w:r w:rsidR="008171AC">
              <w:rPr>
                <w:rFonts w:ascii="华文细黑" w:eastAsia="华文细黑" w:hAnsi="华文细黑"/>
                <w:szCs w:val="21"/>
              </w:rPr>
              <w:t xml:space="preserve"> </w:t>
            </w:r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 月   </w:t>
            </w:r>
            <w:r w:rsidR="008171AC">
              <w:rPr>
                <w:rFonts w:ascii="华文细黑" w:eastAsia="华文细黑" w:hAnsi="华文细黑"/>
                <w:szCs w:val="21"/>
              </w:rPr>
              <w:t xml:space="preserve"> </w:t>
            </w:r>
            <w:bookmarkStart w:id="0" w:name="_GoBack"/>
            <w:bookmarkEnd w:id="0"/>
            <w:r w:rsidRPr="00740879">
              <w:rPr>
                <w:rFonts w:ascii="华文细黑" w:eastAsia="华文细黑" w:hAnsi="华文细黑" w:hint="eastAsia"/>
                <w:szCs w:val="21"/>
              </w:rPr>
              <w:t xml:space="preserve"> 日</w:t>
            </w:r>
          </w:p>
          <w:p w:rsidR="00740879" w:rsidRPr="00740879" w:rsidRDefault="00740879">
            <w:pPr>
              <w:spacing w:line="360" w:lineRule="auto"/>
              <w:jc w:val="left"/>
              <w:rPr>
                <w:rFonts w:ascii="华文细黑" w:eastAsia="华文细黑" w:hAnsi="华文细黑" w:hint="eastAsia"/>
                <w:szCs w:val="21"/>
              </w:rPr>
            </w:pPr>
          </w:p>
        </w:tc>
      </w:tr>
    </w:tbl>
    <w:p w:rsidR="002E39BE" w:rsidRPr="00740879" w:rsidRDefault="002E39BE" w:rsidP="00740879">
      <w:pPr>
        <w:rPr>
          <w:rFonts w:ascii="华文细黑" w:eastAsia="华文细黑" w:hAnsi="华文细黑" w:hint="eastAsia"/>
          <w:szCs w:val="21"/>
        </w:rPr>
      </w:pPr>
    </w:p>
    <w:sectPr w:rsidR="002E39BE" w:rsidRPr="00740879" w:rsidSect="00101233">
      <w:headerReference w:type="default" r:id="rId8"/>
      <w:pgSz w:w="11906" w:h="16838"/>
      <w:pgMar w:top="1701" w:right="1985" w:bottom="1440" w:left="1985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6563B" w:rsidRDefault="00E6563B">
      <w:r>
        <w:separator/>
      </w:r>
    </w:p>
  </w:endnote>
  <w:endnote w:type="continuationSeparator" w:id="0">
    <w:p w:rsidR="00E6563B" w:rsidRDefault="00E656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6563B" w:rsidRDefault="00E6563B">
      <w:r>
        <w:separator/>
      </w:r>
    </w:p>
  </w:footnote>
  <w:footnote w:type="continuationSeparator" w:id="0">
    <w:p w:rsidR="00E6563B" w:rsidRDefault="00E6563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1CA6" w:rsidRDefault="00CF081F">
    <w:pPr>
      <w:pStyle w:val="a6"/>
      <w:pBdr>
        <w:bottom w:val="none" w:sz="0" w:space="0" w:color="auto"/>
      </w:pBdr>
      <w:jc w:val="both"/>
    </w:pPr>
    <w:r>
      <w:rPr>
        <w:rFonts w:hint="eastAsia"/>
        <w:noProof/>
      </w:rPr>
      <w:drawing>
        <wp:inline distT="0" distB="0" distL="0" distR="0">
          <wp:extent cx="2588571" cy="540000"/>
          <wp:effectExtent l="0" t="0" r="2540" b="0"/>
          <wp:docPr id="3" name="图片 3" descr="D:\我的文档图片下载全在这里\Desktop\HR常用word11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我的文档图片下载全在这里\Desktop\HR常用word11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8571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A01371"/>
    <w:multiLevelType w:val="multilevel"/>
    <w:tmpl w:val="5DA01371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862"/>
    <w:rsid w:val="00007C0C"/>
    <w:rsid w:val="000127F7"/>
    <w:rsid w:val="00012AB0"/>
    <w:rsid w:val="00025636"/>
    <w:rsid w:val="00034CE4"/>
    <w:rsid w:val="000369E1"/>
    <w:rsid w:val="000373B2"/>
    <w:rsid w:val="00045485"/>
    <w:rsid w:val="00046D10"/>
    <w:rsid w:val="00052817"/>
    <w:rsid w:val="0005297F"/>
    <w:rsid w:val="00052A39"/>
    <w:rsid w:val="0006052D"/>
    <w:rsid w:val="00061770"/>
    <w:rsid w:val="0007636E"/>
    <w:rsid w:val="00081074"/>
    <w:rsid w:val="000835CF"/>
    <w:rsid w:val="00083BB2"/>
    <w:rsid w:val="000904D9"/>
    <w:rsid w:val="00090C4B"/>
    <w:rsid w:val="00092FA4"/>
    <w:rsid w:val="000A6011"/>
    <w:rsid w:val="000B097B"/>
    <w:rsid w:val="000B0AFA"/>
    <w:rsid w:val="000B627B"/>
    <w:rsid w:val="000C5698"/>
    <w:rsid w:val="000C6DF7"/>
    <w:rsid w:val="000C6F9B"/>
    <w:rsid w:val="000C7BA3"/>
    <w:rsid w:val="000D0E25"/>
    <w:rsid w:val="000D3F5B"/>
    <w:rsid w:val="000E1F93"/>
    <w:rsid w:val="000E2C27"/>
    <w:rsid w:val="000E2EB3"/>
    <w:rsid w:val="000F3662"/>
    <w:rsid w:val="000F3DC2"/>
    <w:rsid w:val="00101233"/>
    <w:rsid w:val="00101531"/>
    <w:rsid w:val="001021F9"/>
    <w:rsid w:val="00105457"/>
    <w:rsid w:val="00105A46"/>
    <w:rsid w:val="00106924"/>
    <w:rsid w:val="00111961"/>
    <w:rsid w:val="00116087"/>
    <w:rsid w:val="00125DD9"/>
    <w:rsid w:val="00131218"/>
    <w:rsid w:val="00131D2F"/>
    <w:rsid w:val="00133020"/>
    <w:rsid w:val="00133736"/>
    <w:rsid w:val="00134297"/>
    <w:rsid w:val="00134FDA"/>
    <w:rsid w:val="0013593A"/>
    <w:rsid w:val="00137D4A"/>
    <w:rsid w:val="00143414"/>
    <w:rsid w:val="001514D8"/>
    <w:rsid w:val="001518FF"/>
    <w:rsid w:val="001551D7"/>
    <w:rsid w:val="001553F6"/>
    <w:rsid w:val="00156609"/>
    <w:rsid w:val="00157C14"/>
    <w:rsid w:val="001605FD"/>
    <w:rsid w:val="001649D3"/>
    <w:rsid w:val="00170DA5"/>
    <w:rsid w:val="00172951"/>
    <w:rsid w:val="00173EE3"/>
    <w:rsid w:val="00192C5C"/>
    <w:rsid w:val="00195F25"/>
    <w:rsid w:val="001C6638"/>
    <w:rsid w:val="001D33DC"/>
    <w:rsid w:val="001D345C"/>
    <w:rsid w:val="001E0517"/>
    <w:rsid w:val="001E08D6"/>
    <w:rsid w:val="001E1A6A"/>
    <w:rsid w:val="001E32BF"/>
    <w:rsid w:val="001E6B84"/>
    <w:rsid w:val="001F38B9"/>
    <w:rsid w:val="00201BF5"/>
    <w:rsid w:val="00205853"/>
    <w:rsid w:val="0021326F"/>
    <w:rsid w:val="00213658"/>
    <w:rsid w:val="00225B88"/>
    <w:rsid w:val="002312AF"/>
    <w:rsid w:val="00251316"/>
    <w:rsid w:val="00255022"/>
    <w:rsid w:val="002621F5"/>
    <w:rsid w:val="0026236E"/>
    <w:rsid w:val="002652C6"/>
    <w:rsid w:val="00267729"/>
    <w:rsid w:val="00267E53"/>
    <w:rsid w:val="00267EAC"/>
    <w:rsid w:val="00273D6E"/>
    <w:rsid w:val="002908CD"/>
    <w:rsid w:val="002B0AC1"/>
    <w:rsid w:val="002B2316"/>
    <w:rsid w:val="002C4856"/>
    <w:rsid w:val="002D1C97"/>
    <w:rsid w:val="002D2D52"/>
    <w:rsid w:val="002D6465"/>
    <w:rsid w:val="002E39BE"/>
    <w:rsid w:val="002E5AED"/>
    <w:rsid w:val="002E74C1"/>
    <w:rsid w:val="003055DF"/>
    <w:rsid w:val="0030704F"/>
    <w:rsid w:val="003139E0"/>
    <w:rsid w:val="00320E9D"/>
    <w:rsid w:val="0032159D"/>
    <w:rsid w:val="00327F14"/>
    <w:rsid w:val="003303E0"/>
    <w:rsid w:val="0033400B"/>
    <w:rsid w:val="00341B3C"/>
    <w:rsid w:val="00347EDA"/>
    <w:rsid w:val="00351A7C"/>
    <w:rsid w:val="003520A9"/>
    <w:rsid w:val="00361EA9"/>
    <w:rsid w:val="00362208"/>
    <w:rsid w:val="00362E2C"/>
    <w:rsid w:val="0036458F"/>
    <w:rsid w:val="00364630"/>
    <w:rsid w:val="0036483D"/>
    <w:rsid w:val="00366B9F"/>
    <w:rsid w:val="00377893"/>
    <w:rsid w:val="00383698"/>
    <w:rsid w:val="00384F20"/>
    <w:rsid w:val="00387BF9"/>
    <w:rsid w:val="00390B51"/>
    <w:rsid w:val="0039305B"/>
    <w:rsid w:val="003A002C"/>
    <w:rsid w:val="003A1EB5"/>
    <w:rsid w:val="003A4AB7"/>
    <w:rsid w:val="003A5C6E"/>
    <w:rsid w:val="003B4BF8"/>
    <w:rsid w:val="003C1CA6"/>
    <w:rsid w:val="003C484E"/>
    <w:rsid w:val="003C5761"/>
    <w:rsid w:val="003C5854"/>
    <w:rsid w:val="003C785C"/>
    <w:rsid w:val="003D14FE"/>
    <w:rsid w:val="003D16B5"/>
    <w:rsid w:val="003D79B4"/>
    <w:rsid w:val="003E6719"/>
    <w:rsid w:val="003E6903"/>
    <w:rsid w:val="003F1A26"/>
    <w:rsid w:val="003F334B"/>
    <w:rsid w:val="003F7DB8"/>
    <w:rsid w:val="0042229A"/>
    <w:rsid w:val="0042523B"/>
    <w:rsid w:val="00427D46"/>
    <w:rsid w:val="00430CAD"/>
    <w:rsid w:val="00431E3F"/>
    <w:rsid w:val="0043429F"/>
    <w:rsid w:val="00435C6F"/>
    <w:rsid w:val="00441F22"/>
    <w:rsid w:val="0045237F"/>
    <w:rsid w:val="00453EC7"/>
    <w:rsid w:val="00464434"/>
    <w:rsid w:val="004716BB"/>
    <w:rsid w:val="00480493"/>
    <w:rsid w:val="004809BC"/>
    <w:rsid w:val="004856BF"/>
    <w:rsid w:val="00486AF4"/>
    <w:rsid w:val="00487FA1"/>
    <w:rsid w:val="004921ED"/>
    <w:rsid w:val="0049406B"/>
    <w:rsid w:val="004976EE"/>
    <w:rsid w:val="004A5C25"/>
    <w:rsid w:val="004B318E"/>
    <w:rsid w:val="004D157D"/>
    <w:rsid w:val="004D3C68"/>
    <w:rsid w:val="004D6862"/>
    <w:rsid w:val="004F5E34"/>
    <w:rsid w:val="00501337"/>
    <w:rsid w:val="0050485E"/>
    <w:rsid w:val="005054C4"/>
    <w:rsid w:val="00524251"/>
    <w:rsid w:val="00526981"/>
    <w:rsid w:val="00530CB7"/>
    <w:rsid w:val="00532BC9"/>
    <w:rsid w:val="00537BAC"/>
    <w:rsid w:val="0054321D"/>
    <w:rsid w:val="005437C3"/>
    <w:rsid w:val="00543E2F"/>
    <w:rsid w:val="00545939"/>
    <w:rsid w:val="005513FA"/>
    <w:rsid w:val="00553ED0"/>
    <w:rsid w:val="00560109"/>
    <w:rsid w:val="00562C5F"/>
    <w:rsid w:val="005664E0"/>
    <w:rsid w:val="00567372"/>
    <w:rsid w:val="00571653"/>
    <w:rsid w:val="00577061"/>
    <w:rsid w:val="005838E7"/>
    <w:rsid w:val="00592DED"/>
    <w:rsid w:val="00594610"/>
    <w:rsid w:val="005A21F0"/>
    <w:rsid w:val="005A2FA2"/>
    <w:rsid w:val="005B193C"/>
    <w:rsid w:val="005B32DB"/>
    <w:rsid w:val="005B4651"/>
    <w:rsid w:val="005B74C0"/>
    <w:rsid w:val="005C4CFC"/>
    <w:rsid w:val="005C71F5"/>
    <w:rsid w:val="005D024F"/>
    <w:rsid w:val="005D54D6"/>
    <w:rsid w:val="005E57E2"/>
    <w:rsid w:val="005E6EB1"/>
    <w:rsid w:val="005F0047"/>
    <w:rsid w:val="005F2359"/>
    <w:rsid w:val="005F2A4C"/>
    <w:rsid w:val="005F2A87"/>
    <w:rsid w:val="005F395F"/>
    <w:rsid w:val="005F3EED"/>
    <w:rsid w:val="005F6419"/>
    <w:rsid w:val="006008D3"/>
    <w:rsid w:val="00611716"/>
    <w:rsid w:val="006178E2"/>
    <w:rsid w:val="0062049E"/>
    <w:rsid w:val="00622AF5"/>
    <w:rsid w:val="00630E06"/>
    <w:rsid w:val="00631D7C"/>
    <w:rsid w:val="00633CD3"/>
    <w:rsid w:val="00637D6B"/>
    <w:rsid w:val="00640B29"/>
    <w:rsid w:val="0064237E"/>
    <w:rsid w:val="00652F00"/>
    <w:rsid w:val="00653BBE"/>
    <w:rsid w:val="00656CFB"/>
    <w:rsid w:val="006651D3"/>
    <w:rsid w:val="006761AD"/>
    <w:rsid w:val="00676A64"/>
    <w:rsid w:val="00682943"/>
    <w:rsid w:val="006907DF"/>
    <w:rsid w:val="006914B5"/>
    <w:rsid w:val="00697571"/>
    <w:rsid w:val="006A7EB3"/>
    <w:rsid w:val="006B536E"/>
    <w:rsid w:val="006B78CC"/>
    <w:rsid w:val="006B7973"/>
    <w:rsid w:val="006C065B"/>
    <w:rsid w:val="006C36E3"/>
    <w:rsid w:val="006C476A"/>
    <w:rsid w:val="006D3014"/>
    <w:rsid w:val="006E1160"/>
    <w:rsid w:val="006E511E"/>
    <w:rsid w:val="006F1B6D"/>
    <w:rsid w:val="006F2A1D"/>
    <w:rsid w:val="006F4763"/>
    <w:rsid w:val="00703F4F"/>
    <w:rsid w:val="00706774"/>
    <w:rsid w:val="00707F79"/>
    <w:rsid w:val="00717C4E"/>
    <w:rsid w:val="00717FF5"/>
    <w:rsid w:val="00720A7E"/>
    <w:rsid w:val="007304A4"/>
    <w:rsid w:val="00740879"/>
    <w:rsid w:val="00747BDA"/>
    <w:rsid w:val="00760AE9"/>
    <w:rsid w:val="007675C4"/>
    <w:rsid w:val="007717EF"/>
    <w:rsid w:val="00776019"/>
    <w:rsid w:val="00780671"/>
    <w:rsid w:val="00781CF4"/>
    <w:rsid w:val="00786654"/>
    <w:rsid w:val="007A7347"/>
    <w:rsid w:val="007B15AE"/>
    <w:rsid w:val="007B3F7D"/>
    <w:rsid w:val="007B56AF"/>
    <w:rsid w:val="007C0793"/>
    <w:rsid w:val="007C0C1B"/>
    <w:rsid w:val="007C1C26"/>
    <w:rsid w:val="007C294B"/>
    <w:rsid w:val="007C5A57"/>
    <w:rsid w:val="007D7038"/>
    <w:rsid w:val="007E1250"/>
    <w:rsid w:val="007E43E5"/>
    <w:rsid w:val="007E5C15"/>
    <w:rsid w:val="007F1AA8"/>
    <w:rsid w:val="007F53B3"/>
    <w:rsid w:val="008006F1"/>
    <w:rsid w:val="00815453"/>
    <w:rsid w:val="008171AC"/>
    <w:rsid w:val="00821536"/>
    <w:rsid w:val="0082255D"/>
    <w:rsid w:val="00822883"/>
    <w:rsid w:val="00823A61"/>
    <w:rsid w:val="00831ED4"/>
    <w:rsid w:val="008337D9"/>
    <w:rsid w:val="0083748C"/>
    <w:rsid w:val="00845097"/>
    <w:rsid w:val="00847264"/>
    <w:rsid w:val="00852517"/>
    <w:rsid w:val="00863F21"/>
    <w:rsid w:val="00870CF0"/>
    <w:rsid w:val="00870DDA"/>
    <w:rsid w:val="00872AA7"/>
    <w:rsid w:val="00872E0F"/>
    <w:rsid w:val="008754A4"/>
    <w:rsid w:val="0088271A"/>
    <w:rsid w:val="00887B5E"/>
    <w:rsid w:val="008919A1"/>
    <w:rsid w:val="0089362E"/>
    <w:rsid w:val="008B76E8"/>
    <w:rsid w:val="008C17E9"/>
    <w:rsid w:val="008D4544"/>
    <w:rsid w:val="008E6729"/>
    <w:rsid w:val="008F1FD3"/>
    <w:rsid w:val="008F5467"/>
    <w:rsid w:val="00903A9F"/>
    <w:rsid w:val="00910415"/>
    <w:rsid w:val="00947A3C"/>
    <w:rsid w:val="00947ACB"/>
    <w:rsid w:val="00956CCB"/>
    <w:rsid w:val="00957025"/>
    <w:rsid w:val="00964EAB"/>
    <w:rsid w:val="0096538A"/>
    <w:rsid w:val="00973527"/>
    <w:rsid w:val="009741B5"/>
    <w:rsid w:val="009742FB"/>
    <w:rsid w:val="0097431D"/>
    <w:rsid w:val="00975DA7"/>
    <w:rsid w:val="00977840"/>
    <w:rsid w:val="00981406"/>
    <w:rsid w:val="0099146F"/>
    <w:rsid w:val="00997D12"/>
    <w:rsid w:val="009A5635"/>
    <w:rsid w:val="009B0B74"/>
    <w:rsid w:val="009B7FDC"/>
    <w:rsid w:val="009C127F"/>
    <w:rsid w:val="009C29F5"/>
    <w:rsid w:val="009C77BD"/>
    <w:rsid w:val="009D27D7"/>
    <w:rsid w:val="009D491E"/>
    <w:rsid w:val="009E29D2"/>
    <w:rsid w:val="009E71EC"/>
    <w:rsid w:val="009F2CC3"/>
    <w:rsid w:val="009F477F"/>
    <w:rsid w:val="009F4FEA"/>
    <w:rsid w:val="009F50BF"/>
    <w:rsid w:val="009F6402"/>
    <w:rsid w:val="00A01A1A"/>
    <w:rsid w:val="00A02D24"/>
    <w:rsid w:val="00A03E77"/>
    <w:rsid w:val="00A06678"/>
    <w:rsid w:val="00A17187"/>
    <w:rsid w:val="00A202BA"/>
    <w:rsid w:val="00A20A11"/>
    <w:rsid w:val="00A25147"/>
    <w:rsid w:val="00A42B47"/>
    <w:rsid w:val="00A449C2"/>
    <w:rsid w:val="00A461F5"/>
    <w:rsid w:val="00A51BB3"/>
    <w:rsid w:val="00A536E5"/>
    <w:rsid w:val="00A72081"/>
    <w:rsid w:val="00A73538"/>
    <w:rsid w:val="00A74BE9"/>
    <w:rsid w:val="00A7702B"/>
    <w:rsid w:val="00A7731E"/>
    <w:rsid w:val="00A77B41"/>
    <w:rsid w:val="00A8342C"/>
    <w:rsid w:val="00A83838"/>
    <w:rsid w:val="00A84E14"/>
    <w:rsid w:val="00A86AB3"/>
    <w:rsid w:val="00A91EA4"/>
    <w:rsid w:val="00AB7564"/>
    <w:rsid w:val="00AC063D"/>
    <w:rsid w:val="00AC131C"/>
    <w:rsid w:val="00AC171E"/>
    <w:rsid w:val="00AC1C7C"/>
    <w:rsid w:val="00AC2E56"/>
    <w:rsid w:val="00AC4E10"/>
    <w:rsid w:val="00AD0D62"/>
    <w:rsid w:val="00AD31F7"/>
    <w:rsid w:val="00AD3999"/>
    <w:rsid w:val="00AD75A4"/>
    <w:rsid w:val="00AE0C91"/>
    <w:rsid w:val="00AE1954"/>
    <w:rsid w:val="00AE2B94"/>
    <w:rsid w:val="00AF25A3"/>
    <w:rsid w:val="00B00D74"/>
    <w:rsid w:val="00B0568A"/>
    <w:rsid w:val="00B16299"/>
    <w:rsid w:val="00B2414F"/>
    <w:rsid w:val="00B24FE6"/>
    <w:rsid w:val="00B2737C"/>
    <w:rsid w:val="00B27A0A"/>
    <w:rsid w:val="00B30FD6"/>
    <w:rsid w:val="00B32596"/>
    <w:rsid w:val="00B33F4C"/>
    <w:rsid w:val="00B40EB9"/>
    <w:rsid w:val="00B44C08"/>
    <w:rsid w:val="00B5414B"/>
    <w:rsid w:val="00B55A63"/>
    <w:rsid w:val="00B62C4D"/>
    <w:rsid w:val="00B640BE"/>
    <w:rsid w:val="00B6747B"/>
    <w:rsid w:val="00B6772B"/>
    <w:rsid w:val="00B72BD7"/>
    <w:rsid w:val="00B75242"/>
    <w:rsid w:val="00B768E5"/>
    <w:rsid w:val="00B776E4"/>
    <w:rsid w:val="00B77892"/>
    <w:rsid w:val="00B86A98"/>
    <w:rsid w:val="00B91A92"/>
    <w:rsid w:val="00B91A97"/>
    <w:rsid w:val="00B92873"/>
    <w:rsid w:val="00B95B99"/>
    <w:rsid w:val="00BA2AE9"/>
    <w:rsid w:val="00BA661F"/>
    <w:rsid w:val="00BA723B"/>
    <w:rsid w:val="00BB02E3"/>
    <w:rsid w:val="00BB22FE"/>
    <w:rsid w:val="00BB3A3F"/>
    <w:rsid w:val="00BB5DC2"/>
    <w:rsid w:val="00BB7B61"/>
    <w:rsid w:val="00BC6519"/>
    <w:rsid w:val="00BD2410"/>
    <w:rsid w:val="00BD3E07"/>
    <w:rsid w:val="00BD4CB1"/>
    <w:rsid w:val="00BD55D3"/>
    <w:rsid w:val="00BF0AA9"/>
    <w:rsid w:val="00BF3946"/>
    <w:rsid w:val="00C0388C"/>
    <w:rsid w:val="00C044FF"/>
    <w:rsid w:val="00C22877"/>
    <w:rsid w:val="00C25B33"/>
    <w:rsid w:val="00C3278B"/>
    <w:rsid w:val="00C328BF"/>
    <w:rsid w:val="00C35BEA"/>
    <w:rsid w:val="00C47BBD"/>
    <w:rsid w:val="00C5256E"/>
    <w:rsid w:val="00C62B0C"/>
    <w:rsid w:val="00C633C0"/>
    <w:rsid w:val="00C654E0"/>
    <w:rsid w:val="00C65AC5"/>
    <w:rsid w:val="00C660E7"/>
    <w:rsid w:val="00C72DD5"/>
    <w:rsid w:val="00C73491"/>
    <w:rsid w:val="00C77667"/>
    <w:rsid w:val="00C81CD9"/>
    <w:rsid w:val="00C834FC"/>
    <w:rsid w:val="00C8387A"/>
    <w:rsid w:val="00C87AF2"/>
    <w:rsid w:val="00C96A50"/>
    <w:rsid w:val="00C96CF4"/>
    <w:rsid w:val="00C9773D"/>
    <w:rsid w:val="00CA0689"/>
    <w:rsid w:val="00CA4331"/>
    <w:rsid w:val="00CA513E"/>
    <w:rsid w:val="00CB740E"/>
    <w:rsid w:val="00CB7596"/>
    <w:rsid w:val="00CC0274"/>
    <w:rsid w:val="00CC1AE1"/>
    <w:rsid w:val="00CC7CDF"/>
    <w:rsid w:val="00CD35B7"/>
    <w:rsid w:val="00CE4B9C"/>
    <w:rsid w:val="00CE6174"/>
    <w:rsid w:val="00CF081F"/>
    <w:rsid w:val="00D12275"/>
    <w:rsid w:val="00D12DBD"/>
    <w:rsid w:val="00D15922"/>
    <w:rsid w:val="00D16627"/>
    <w:rsid w:val="00D17A2C"/>
    <w:rsid w:val="00D23A61"/>
    <w:rsid w:val="00D25F2C"/>
    <w:rsid w:val="00D43FF3"/>
    <w:rsid w:val="00D45F65"/>
    <w:rsid w:val="00D547E2"/>
    <w:rsid w:val="00D57F34"/>
    <w:rsid w:val="00D62888"/>
    <w:rsid w:val="00D63387"/>
    <w:rsid w:val="00D755C6"/>
    <w:rsid w:val="00D75E34"/>
    <w:rsid w:val="00D779F7"/>
    <w:rsid w:val="00D83160"/>
    <w:rsid w:val="00D95D22"/>
    <w:rsid w:val="00DA51B0"/>
    <w:rsid w:val="00DA6D48"/>
    <w:rsid w:val="00DB1608"/>
    <w:rsid w:val="00DB180E"/>
    <w:rsid w:val="00DB59C9"/>
    <w:rsid w:val="00DB6140"/>
    <w:rsid w:val="00DD22F2"/>
    <w:rsid w:val="00DD3317"/>
    <w:rsid w:val="00DE3807"/>
    <w:rsid w:val="00DE4BB2"/>
    <w:rsid w:val="00DF5EEC"/>
    <w:rsid w:val="00DF68FD"/>
    <w:rsid w:val="00E01A79"/>
    <w:rsid w:val="00E04B7B"/>
    <w:rsid w:val="00E064F3"/>
    <w:rsid w:val="00E112BD"/>
    <w:rsid w:val="00E15A0E"/>
    <w:rsid w:val="00E17579"/>
    <w:rsid w:val="00E17884"/>
    <w:rsid w:val="00E17F97"/>
    <w:rsid w:val="00E24324"/>
    <w:rsid w:val="00E379F4"/>
    <w:rsid w:val="00E42915"/>
    <w:rsid w:val="00E455FD"/>
    <w:rsid w:val="00E45677"/>
    <w:rsid w:val="00E4666E"/>
    <w:rsid w:val="00E51EA2"/>
    <w:rsid w:val="00E5295D"/>
    <w:rsid w:val="00E52F07"/>
    <w:rsid w:val="00E6563B"/>
    <w:rsid w:val="00E72115"/>
    <w:rsid w:val="00E80F3C"/>
    <w:rsid w:val="00E8293D"/>
    <w:rsid w:val="00E8451C"/>
    <w:rsid w:val="00EA3D0C"/>
    <w:rsid w:val="00EA61D3"/>
    <w:rsid w:val="00EB4299"/>
    <w:rsid w:val="00EB6213"/>
    <w:rsid w:val="00EB69D7"/>
    <w:rsid w:val="00EB74D0"/>
    <w:rsid w:val="00EC4F6E"/>
    <w:rsid w:val="00ED0842"/>
    <w:rsid w:val="00ED0FF6"/>
    <w:rsid w:val="00ED551D"/>
    <w:rsid w:val="00EE756E"/>
    <w:rsid w:val="00EF06FF"/>
    <w:rsid w:val="00F03156"/>
    <w:rsid w:val="00F03A3B"/>
    <w:rsid w:val="00F03D0B"/>
    <w:rsid w:val="00F04BF3"/>
    <w:rsid w:val="00F176CE"/>
    <w:rsid w:val="00F234A6"/>
    <w:rsid w:val="00F277B8"/>
    <w:rsid w:val="00F33D82"/>
    <w:rsid w:val="00F350F2"/>
    <w:rsid w:val="00F3576C"/>
    <w:rsid w:val="00F44706"/>
    <w:rsid w:val="00F537B3"/>
    <w:rsid w:val="00F614E7"/>
    <w:rsid w:val="00F6696D"/>
    <w:rsid w:val="00F7537F"/>
    <w:rsid w:val="00F7731D"/>
    <w:rsid w:val="00F8193C"/>
    <w:rsid w:val="00FA06C8"/>
    <w:rsid w:val="00FA0D10"/>
    <w:rsid w:val="00FA1938"/>
    <w:rsid w:val="00FA36D5"/>
    <w:rsid w:val="00FB1B03"/>
    <w:rsid w:val="00FD1EAF"/>
    <w:rsid w:val="00FD6CC8"/>
    <w:rsid w:val="00FE4231"/>
    <w:rsid w:val="00FE7434"/>
    <w:rsid w:val="00FE7B13"/>
    <w:rsid w:val="00FF020C"/>
    <w:rsid w:val="00FF3256"/>
    <w:rsid w:val="00FF7BE0"/>
    <w:rsid w:val="1B11564A"/>
    <w:rsid w:val="5D512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FF2926F3-F7AD-4B95-A1AB-1294EF0F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 w:qFormat="1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正文文本缩进 Char"/>
    <w:link w:val="a4"/>
    <w:rPr>
      <w:rFonts w:eastAsia="宋体"/>
      <w:lang w:bidi="ar-SA"/>
    </w:rPr>
  </w:style>
  <w:style w:type="paragraph" w:styleId="a4">
    <w:name w:val="Body Text Indent"/>
    <w:basedOn w:val="a"/>
    <w:link w:val="Char"/>
    <w:pPr>
      <w:spacing w:after="120"/>
      <w:ind w:leftChars="200" w:left="420"/>
    </w:pPr>
    <w:rPr>
      <w:kern w:val="0"/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8">
    <w:name w:val="Date"/>
    <w:basedOn w:val="a"/>
    <w:next w:val="a"/>
    <w:pPr>
      <w:ind w:leftChars="2500" w:left="100"/>
    </w:pPr>
  </w:style>
  <w:style w:type="paragraph" w:styleId="HTML">
    <w:name w:val="HTML Preformatted"/>
    <w:basedOn w:val="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75" w:lineRule="atLeast"/>
      <w:jc w:val="left"/>
    </w:pPr>
    <w:rPr>
      <w:rFonts w:ascii="Arial" w:hAnsi="Arial" w:cs="Arial"/>
      <w:kern w:val="0"/>
      <w:szCs w:val="21"/>
    </w:rPr>
  </w:style>
  <w:style w:type="paragraph" w:styleId="a9">
    <w:name w:val="Balloon Text"/>
    <w:basedOn w:val="a"/>
    <w:semiHidden/>
    <w:rPr>
      <w:sz w:val="18"/>
      <w:szCs w:val="18"/>
    </w:rPr>
  </w:style>
  <w:style w:type="table" w:styleId="aa">
    <w:name w:val="Table Grid"/>
    <w:basedOn w:val="a1"/>
    <w:uiPriority w:val="59"/>
    <w:rsid w:val="00E178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550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8D4B52-9BA9-42BF-9A0A-A60F95187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68</Words>
  <Characters>96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Manager/>
  <Company/>
  <LinksUpToDate>false</LinksUpToDate>
  <CharactersWithSpaces>1130</CharactersWithSpaces>
  <SharedDoc>false</SharedDoc>
  <HLinks>
    <vt:vector size="12" baseType="variant">
      <vt:variant>
        <vt:i4>969482649</vt:i4>
      </vt:variant>
      <vt:variant>
        <vt:i4>6268</vt:i4>
      </vt:variant>
      <vt:variant>
        <vt:i4>1025</vt:i4>
      </vt:variant>
      <vt:variant>
        <vt:i4>1</vt:i4>
      </vt:variant>
      <vt:variant>
        <vt:lpwstr>logo-口号横版</vt:lpwstr>
      </vt:variant>
      <vt:variant>
        <vt:lpwstr/>
      </vt:variant>
      <vt:variant>
        <vt:i4>969482649</vt:i4>
      </vt:variant>
      <vt:variant>
        <vt:i4>6274</vt:i4>
      </vt:variant>
      <vt:variant>
        <vt:i4>1026</vt:i4>
      </vt:variant>
      <vt:variant>
        <vt:i4>1</vt:i4>
      </vt:variant>
      <vt:variant>
        <vt:lpwstr>logo-口号横版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录用通知书（实习生版）</dc:title>
  <dc:subject/>
  <dc:creator>Ada</dc:creator>
  <cp:keywords/>
  <dc:description/>
  <cp:lastModifiedBy>朱运鹏</cp:lastModifiedBy>
  <cp:revision>8</cp:revision>
  <dcterms:created xsi:type="dcterms:W3CDTF">2015-08-30T09:51:00Z</dcterms:created>
  <dcterms:modified xsi:type="dcterms:W3CDTF">2015-09-07T07:4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53</vt:lpwstr>
  </property>
</Properties>
</file>